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1F7003">
      <w:pPr>
        <w:jc w:val="center"/>
        <w:rPr>
          <w:b/>
          <w:sz w:val="28"/>
          <w:szCs w:val="28"/>
        </w:rPr>
      </w:pPr>
    </w:p>
    <w:p w:rsidR="001F7003" w:rsidRDefault="001F7003" w:rsidP="005A05B1">
      <w:pPr>
        <w:rPr>
          <w:b/>
          <w:sz w:val="28"/>
          <w:szCs w:val="28"/>
        </w:rPr>
      </w:pPr>
    </w:p>
    <w:p w:rsidR="0076394F" w:rsidRDefault="001F7003" w:rsidP="001F7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воспитательного мероприятия</w:t>
      </w:r>
    </w:p>
    <w:p w:rsidR="001F7003" w:rsidRDefault="001F7003" w:rsidP="001F70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Нам дороги эти позабыть нельзя»</w:t>
      </w:r>
    </w:p>
    <w:p w:rsidR="001F7003" w:rsidRDefault="001F7003" w:rsidP="001F700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1865" cy="4037330"/>
            <wp:effectExtent l="19050" t="0" r="635" b="0"/>
            <wp:docPr id="1" name="Рисунок 1" descr="http://img0.liveinternet.ru/images/attach/c/5/86/937/86937644_ya_pomnyu_ya_zhivuS_DNEM_POBED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6/937/86937644_ya_pomnyu_ya_zhivuS_DNEM_POBEDU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03" w:rsidRDefault="001F7003" w:rsidP="001F7003">
      <w:pPr>
        <w:jc w:val="center"/>
        <w:rPr>
          <w:sz w:val="28"/>
          <w:szCs w:val="28"/>
        </w:rPr>
      </w:pPr>
    </w:p>
    <w:p w:rsidR="001F7003" w:rsidRDefault="001F7003" w:rsidP="001F7003">
      <w:pPr>
        <w:jc w:val="center"/>
        <w:rPr>
          <w:sz w:val="28"/>
          <w:szCs w:val="28"/>
        </w:rPr>
      </w:pPr>
    </w:p>
    <w:p w:rsidR="005A05B1" w:rsidRDefault="005A05B1" w:rsidP="001F7003">
      <w:pPr>
        <w:jc w:val="center"/>
        <w:rPr>
          <w:sz w:val="28"/>
          <w:szCs w:val="28"/>
        </w:rPr>
      </w:pPr>
    </w:p>
    <w:p w:rsidR="005A05B1" w:rsidRDefault="005A05B1" w:rsidP="001F7003">
      <w:pPr>
        <w:jc w:val="center"/>
        <w:rPr>
          <w:sz w:val="28"/>
          <w:szCs w:val="28"/>
        </w:rPr>
      </w:pP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lastRenderedPageBreak/>
        <w:t>Оформление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: на авансцене стоят горящие свечи, на заднике указана дата - 22 июня 1941 года и число лет Великой Победы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Перед началом концерта в зале звучат песни военных лет, </w:t>
      </w:r>
      <w:proofErr w:type="spellStart"/>
      <w:r w:rsidRPr="00E01F6F">
        <w:rPr>
          <w:rFonts w:asciiTheme="majorHAnsi" w:hAnsiTheme="majorHAnsi" w:cs="Arial"/>
          <w:color w:val="000000"/>
          <w:sz w:val="20"/>
          <w:szCs w:val="20"/>
        </w:rPr>
        <w:t>бардовские</w:t>
      </w:r>
      <w:proofErr w:type="spellEnd"/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 песни о войне. Ветеранов встречают у дверей зала и приглашают занять специально отведенные почетные места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В тишине и темноте звучит голос за сценой.)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Я только раз видала рукопашный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Раз наяву и тысячу во сне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то говорит, что на войне не страшно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от ничего не знает о войне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Звучит фонограмма вальса, включены рампы.</w:t>
      </w:r>
      <w:proofErr w:type="gramEnd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 xml:space="preserve"> На сцене появляется танцующая девушка, а к авансцене подходит мальчик с цветком, смотрит на танец, подходит к девочке, </w:t>
      </w: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молча</w:t>
      </w:r>
      <w:proofErr w:type="gramEnd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 xml:space="preserve"> отдает цветок, оба замирают. Фонограмма становится тише, звучит голос за сценой. Постепенно появляются на сцене юноши в форме с незажженными свечами в руках и становятся в шахматном порядке. Постепенно рампы </w:t>
      </w: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гаснут</w:t>
      </w:r>
      <w:proofErr w:type="gramEnd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 xml:space="preserve"> и свет становится приглушенным.)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 фоне фанерного Крыма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ни, улыбаясь, стоят: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на - молода и любима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Он - молод, влюблен, </w:t>
      </w:r>
      <w:proofErr w:type="gramStart"/>
      <w:r w:rsidRPr="00E01F6F">
        <w:rPr>
          <w:rFonts w:asciiTheme="majorHAnsi" w:hAnsiTheme="majorHAnsi" w:cs="Arial"/>
          <w:color w:val="000000"/>
          <w:sz w:val="20"/>
          <w:szCs w:val="20"/>
        </w:rPr>
        <w:t>неженат</w:t>
      </w:r>
      <w:proofErr w:type="gramEnd"/>
      <w:r w:rsidRPr="00E01F6F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вместе - ни голод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и холод не страшен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х счастье - навек!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ридцатые годы -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молод. И полон надеждами век..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 xml:space="preserve">(По сцене проходит девушка и зажигает свечи юношам, музыка сменяется на </w:t>
      </w: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лирическую</w:t>
      </w:r>
      <w:proofErr w:type="gramEnd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.)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А долго ли будет светиться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акой безмятежный покой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 этих смеющихся лицах –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е знает ни тот, ни другой..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ак, впрочем, и те, что за кадром –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Ровесники юной страны –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д книгой, над полем, над картой –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ри года еще до войны..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Звучит тревожная музыка и слышен вой сирен и грохот взрывов, девочка прижимается к мальчику, оба с тревогой оглядываются, голос за сценой.)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азалось, было холодно цветам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от росы они слегка поблекли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Зарю, что шла по травам и кустам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бшарили, немецкие бинокли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Музыка сменяется вступлением песни «Вставай, страна огромная», голос за сценой.)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Уходили ребята, и не жди их обратно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Уходили, растаяв, словно звезды во мгле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о оставили правду, настоящую правду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еизменную правду на любимой земле..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Появляются люди в черном, которые разъединяют влюбленных, одевают на юношу военную форму, пилотку, люди со свечами медленно выстраиваются в линию перпендикулярно зрительному залу и держат свечи так, чтобы из них образовалась разделительная полоса между юношей и девушкой - первый садится на корточки и держит свечу перед собой, второй садится на одно колено и т. д.)</w:t>
      </w:r>
      <w:proofErr w:type="gramEnd"/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Уходили ребята, словно дым в поднебесье.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Будут степи в цветенье, будет небо в заре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оставили песни, пусть не громкие песни,</w:t>
      </w:r>
    </w:p>
    <w:p w:rsidR="001F7003" w:rsidRPr="00E01F6F" w:rsidRDefault="001F7003" w:rsidP="001F7003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о хорошие песни на любимой земле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: Добрый день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Мы рады приветствовать всех, кто собрался в этом зале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: 9 мая - День Победы нашего народа в Великой Отечественной войне. Это день радости и торжества, день бессмертной славы и светлой памяти героев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Победа сладка, говорят..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ы о ней спроси у солдат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Гулкий пламень, глаза бессонные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 губах - кровяной прикус..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Пот и слезы, и кровь - соленые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lastRenderedPageBreak/>
        <w:t>У Победы - соленый вкус!</w:t>
      </w:r>
    </w:p>
    <w:p w:rsidR="00C443F5" w:rsidRPr="00E01F6F" w:rsidRDefault="00C443F5" w:rsidP="00C443F5">
      <w:pPr>
        <w:rPr>
          <w:rFonts w:asciiTheme="majorHAnsi" w:hAnsiTheme="majorHAnsi"/>
          <w:sz w:val="20"/>
          <w:szCs w:val="20"/>
        </w:rPr>
      </w:pPr>
      <w:r w:rsidRPr="00E01F6F">
        <w:rPr>
          <w:rFonts w:asciiTheme="majorHAnsi" w:hAnsiTheme="majorHAnsi"/>
          <w:b/>
          <w:sz w:val="20"/>
          <w:szCs w:val="20"/>
        </w:rPr>
        <w:t>Ведущий 1:</w:t>
      </w:r>
      <w:r w:rsidRPr="00E01F6F">
        <w:rPr>
          <w:rFonts w:asciiTheme="majorHAnsi" w:hAnsiTheme="majorHAnsi"/>
          <w:sz w:val="20"/>
          <w:szCs w:val="20"/>
        </w:rPr>
        <w:t xml:space="preserve"> Еще тогда нас не было на свете, </w:t>
      </w:r>
    </w:p>
    <w:p w:rsidR="00C443F5" w:rsidRPr="00E01F6F" w:rsidRDefault="00C443F5" w:rsidP="00C443F5">
      <w:pPr>
        <w:rPr>
          <w:rFonts w:asciiTheme="majorHAnsi" w:hAnsiTheme="majorHAnsi"/>
          <w:sz w:val="20"/>
          <w:szCs w:val="20"/>
        </w:rPr>
      </w:pPr>
      <w:r w:rsidRPr="00E01F6F">
        <w:rPr>
          <w:rFonts w:asciiTheme="majorHAnsi" w:hAnsiTheme="majorHAnsi"/>
          <w:sz w:val="20"/>
          <w:szCs w:val="20"/>
        </w:rPr>
        <w:t xml:space="preserve">Когда гремел салют из края в край. </w:t>
      </w:r>
    </w:p>
    <w:p w:rsidR="00C443F5" w:rsidRPr="00E01F6F" w:rsidRDefault="00C443F5" w:rsidP="00C443F5">
      <w:pPr>
        <w:rPr>
          <w:rFonts w:asciiTheme="majorHAnsi" w:hAnsiTheme="majorHAnsi"/>
          <w:sz w:val="20"/>
          <w:szCs w:val="20"/>
        </w:rPr>
      </w:pPr>
      <w:r w:rsidRPr="00E01F6F">
        <w:rPr>
          <w:rFonts w:asciiTheme="majorHAnsi" w:hAnsiTheme="majorHAnsi"/>
          <w:sz w:val="20"/>
          <w:szCs w:val="20"/>
        </w:rPr>
        <w:t xml:space="preserve">Солдаты, подарили вы планете </w:t>
      </w:r>
    </w:p>
    <w:p w:rsidR="001F7003" w:rsidRPr="00E01F6F" w:rsidRDefault="00C443F5" w:rsidP="00C443F5">
      <w:pPr>
        <w:rPr>
          <w:rFonts w:asciiTheme="majorHAnsi" w:hAnsiTheme="majorHAnsi"/>
          <w:b/>
          <w:sz w:val="20"/>
          <w:szCs w:val="20"/>
        </w:rPr>
      </w:pPr>
      <w:r w:rsidRPr="00E01F6F">
        <w:rPr>
          <w:rFonts w:asciiTheme="majorHAnsi" w:hAnsiTheme="majorHAnsi"/>
          <w:sz w:val="20"/>
          <w:szCs w:val="20"/>
        </w:rPr>
        <w:t>Великий май, победный май</w:t>
      </w:r>
      <w:r w:rsidRPr="00E01F6F">
        <w:rPr>
          <w:rFonts w:asciiTheme="majorHAnsi" w:hAnsiTheme="majorHAnsi"/>
          <w:b/>
          <w:sz w:val="20"/>
          <w:szCs w:val="20"/>
        </w:rPr>
        <w:t>!</w:t>
      </w:r>
    </w:p>
    <w:p w:rsidR="00C443F5" w:rsidRPr="00E01F6F" w:rsidRDefault="00C443F5" w:rsidP="00C443F5">
      <w:pPr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Ведущий 2</w:t>
      </w:r>
      <w:r w:rsidRPr="00E01F6F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: 9 мая - праздник необычный. Всякий праздник - прежде всего радость, веселье, смех. Радость этого праздника переплетается с горем, смех - со слезами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акое Площадь знала лишь однажды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днажды только видела Земля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Солдаты волокли знамена вражьи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Чтоб бросить их к подножию Кремля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ни, свисая, пыль мели с брусчатки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А воины в сиянии погон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се били, били в черные их складки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драенным кирзовым сапогом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Молчала Площадь. Только барабаны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Гремели. И еще - шаги, шаги..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от что такое «русские Иваны» -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згляните и запомните, враги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ы в них стреляли?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а, вы в них стреляли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жгли в печах? Да, вы их жгли в печах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а только зря: они не умирали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Лишь молний прибавлялось в их очах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Фоном звучит фонограмма «Весна 45-го».)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Война уносила жизни, но не сломила в народе дух сопротивления, воли к защите отечества. Смерть переставала что- либо значить, когда важна каждая минута на пути к победе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ремя шло, а война все не отпускала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 привале досуг, коротая недлинный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Мы услышим в тот час, когда запад погас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ак в выси пролетает косяк журавлиный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н на родину вести уносит от нас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рикнуть хочется вслед: Журавли, расскажите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ы родной стороне, что придем мы назад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Что тропинка нам каждая памятна в жите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аждый холм на погосте, где предки лежат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Исполняется песня «Журавли».)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ет! Не должен дом стоять без крыши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Жалуясь напрасно небесам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Письма, что кому-то кто-то пишет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ы должны дойти по адресам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олжен день закончиться закатом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олжен в очаге гореть огонь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Хлеб не должен сохнуть не </w:t>
      </w:r>
      <w:proofErr w:type="gramStart"/>
      <w:r w:rsidRPr="00E01F6F">
        <w:rPr>
          <w:rFonts w:asciiTheme="majorHAnsi" w:hAnsiTheme="majorHAnsi" w:cs="Arial"/>
          <w:color w:val="000000"/>
          <w:sz w:val="20"/>
          <w:szCs w:val="20"/>
        </w:rPr>
        <w:t>пожатым</w:t>
      </w:r>
      <w:proofErr w:type="gramEnd"/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засохнуть девичья ладонь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айте людям дочитать страницы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ончить книги, виноград убрать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lastRenderedPageBreak/>
        <w:t>Не успевшие еще родиться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Не </w:t>
      </w:r>
      <w:proofErr w:type="gramStart"/>
      <w:r w:rsidRPr="00E01F6F">
        <w:rPr>
          <w:rFonts w:asciiTheme="majorHAnsi" w:hAnsiTheme="majorHAnsi" w:cs="Arial"/>
          <w:color w:val="000000"/>
          <w:sz w:val="20"/>
          <w:szCs w:val="20"/>
        </w:rPr>
        <w:t>должны</w:t>
      </w:r>
      <w:proofErr w:type="gramEnd"/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 до срока умирать!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Сегодня мы хотим сказать нашим уважаемым ветеранам - большое спасибо. Благодаря вам мы живем, слышим детский смех, и видим, как беззаботно и радостно живут наши дети.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лонился к вечеру закат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белой ночи разливалось море,</w:t>
      </w:r>
    </w:p>
    <w:p w:rsidR="00C443F5" w:rsidRPr="00E01F6F" w:rsidRDefault="00C443F5" w:rsidP="00C443F5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раздавался звонкий смех ребят,</w:t>
      </w:r>
    </w:p>
    <w:p w:rsidR="00C443F5" w:rsidRPr="00E01F6F" w:rsidRDefault="00C443F5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е знающих, не ведающих горя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ы шли в атаку, твердо шли туда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Где непрерывно выстрелы звучали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Чтоб на земле фашисты никогда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С игрушками детей не разлучали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Исполняется танец учащимися начальных классов.)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 1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Время идет, оно не остановилось не на секунду. И в этом ритме, мы продолжаем радоваться этим прекрасным солнечным дням. Радость для нас - это всегда улыбки, песни и танцы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Танцуют юноши, танцуют девушки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Как раньше бабушки, как раньше дедушки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В любые времена, нам музыка нужн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Мы будем танцевать хоть до утр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Старшеклассники исполняют русский народный танец.)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Бьется в тесной печурке огонь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На поленьях смола, как слеза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И поет мне в землянке гармонь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Про улыбку твою и глаз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Гармонь - была лучшим другом на фронте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Под гармонь исполняется песня военных лет.)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Чуть горит зари полоска узкая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Золотая, тихая струя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Ой, ты мать - Земля родная, русская,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>Дорогая родина моя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Fonts w:asciiTheme="majorHAnsi" w:hAnsiTheme="majorHAnsi" w:cs="Arial"/>
          <w:color w:val="000000"/>
          <w:sz w:val="20"/>
          <w:szCs w:val="20"/>
        </w:rPr>
        <w:t xml:space="preserve">Дети  исполняют сценку 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jc w:val="center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« Мы – наследники той Победы»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>. На сцене современный школьный класс. Ученики готовятся к уроку. Вбегает школьниц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proofErr w:type="spell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л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Привет! Слышали, сегодня после уроков встреча с ветераном Великой</w:t>
      </w:r>
      <w:r w:rsidRPr="00E01F6F"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E01F6F">
        <w:rPr>
          <w:rFonts w:asciiTheme="majorHAnsi" w:hAnsiTheme="majorHAnsi"/>
          <w:color w:val="323232"/>
          <w:sz w:val="20"/>
          <w:szCs w:val="20"/>
        </w:rPr>
        <w:t>Отечественной Войны, а потом фильм пойдем смотреть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</w:t>
      </w:r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Опять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2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Да сколько можно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3</w:t>
      </w:r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Лучше бы дискотеку какую-нибудь придумали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какой фильм?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proofErr w:type="spell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л</w:t>
      </w:r>
      <w:proofErr w:type="spellEnd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.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Сказали «А зори здесь тихие». Про войну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я люблю комедии. И чтоб все закончилось весело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2 -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Конечно, тебе какая война, тебе комедии подавай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3</w:t>
      </w:r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давайте не пойдем. Зачем нам это надо?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4</w:t>
      </w:r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я пойду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proofErr w:type="spell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л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Конечно иди. Будешь представлять весь наш дружный класс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lastRenderedPageBreak/>
        <w:t>4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Я пойду не за класс. Я пойду за себя. У меня дедушка, мамин отец, 18-летним погиб под Берлином. А бабушкина сестра в 44-ом пропала без вести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Как будто ты один такой. У меня в семье до сих пор хранится похоронка на прадед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2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у меня прабабушка в годы войны медсестрой в госпитале работала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3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А у меня тоже родные на войне погибли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4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Вот видите. Мы не знали этой войны, но она прошла через наши семьи. Вы помните, сколько людей погибло тогда?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proofErr w:type="spell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л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Вроде бы больше 20 миллионов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4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Вроде б. А ты вдумайся в эту цифру. Ведь многие из них были чуть постарше тебя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proofErr w:type="spell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л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Как страшно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4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Да, страшно. Но мы не должны забывать и страшные страницы нашей истории. Потому что забыть – значит предать. Предать тех, кто не вернулся с войны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Мы пойдем на встречу с ветераном?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2</w:t>
      </w:r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- </w:t>
      </w:r>
      <w:proofErr w:type="spellStart"/>
      <w:r w:rsidRPr="00E01F6F">
        <w:rPr>
          <w:rFonts w:asciiTheme="majorHAnsi" w:hAnsiTheme="majorHAnsi"/>
          <w:color w:val="323232"/>
          <w:sz w:val="20"/>
          <w:szCs w:val="20"/>
        </w:rPr>
        <w:t>й</w:t>
      </w:r>
      <w:proofErr w:type="spellEnd"/>
      <w:r w:rsidRPr="00E01F6F">
        <w:rPr>
          <w:rFonts w:asciiTheme="majorHAnsi" w:hAnsiTheme="majorHAnsi"/>
          <w:color w:val="323232"/>
          <w:sz w:val="20"/>
          <w:szCs w:val="20"/>
        </w:rPr>
        <w:t>. Да. И в кино пойдем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>Читают дети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Школьница</w:t>
      </w:r>
      <w:proofErr w:type="gram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 xml:space="preserve"> :</w:t>
      </w:r>
      <w:proofErr w:type="gramEnd"/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Над страною звучит набат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 xml:space="preserve">Оглянись </w:t>
      </w:r>
      <w:proofErr w:type="gramStart"/>
      <w:r w:rsidRPr="00E01F6F">
        <w:rPr>
          <w:rFonts w:asciiTheme="majorHAnsi" w:hAnsiTheme="majorHAnsi"/>
          <w:color w:val="323232"/>
          <w:sz w:val="20"/>
          <w:szCs w:val="20"/>
        </w:rPr>
        <w:t>сквозь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года назад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1 ученик</w:t>
      </w:r>
      <w:proofErr w:type="gramStart"/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: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Сорок первый… Горящие хаты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>В бой на смерть шли тогда солдаты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2 ученик</w:t>
      </w:r>
      <w:proofErr w:type="gramStart"/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: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Сорок пятый… Победные марши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3 ученик</w:t>
      </w:r>
      <w:proofErr w:type="gramStart"/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: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Те ребята ведь были чуть старше нас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4 ученик</w:t>
      </w:r>
      <w:proofErr w:type="gramStart"/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: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</w:t>
      </w:r>
      <w:proofErr w:type="gramStart"/>
      <w:r w:rsidRPr="00E01F6F">
        <w:rPr>
          <w:rFonts w:asciiTheme="majorHAnsi" w:hAnsiTheme="majorHAnsi"/>
          <w:color w:val="323232"/>
          <w:sz w:val="20"/>
          <w:szCs w:val="20"/>
        </w:rPr>
        <w:t>Позабыть не имеем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 xml:space="preserve"> мы права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>Те года, что овеяла слава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5 ученик</w:t>
      </w:r>
      <w:proofErr w:type="gramStart"/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 xml:space="preserve"> :</w:t>
      </w:r>
      <w:proofErr w:type="gramEnd"/>
      <w:r w:rsidRPr="00E01F6F">
        <w:rPr>
          <w:rStyle w:val="apple-converted-space"/>
          <w:rFonts w:asciiTheme="majorHAnsi" w:hAnsiTheme="majorHAnsi"/>
          <w:b/>
          <w:bCs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И своим мы расскажем детям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color w:val="323232"/>
          <w:sz w:val="20"/>
          <w:szCs w:val="20"/>
        </w:rPr>
        <w:t>Как народ наш врагу ответил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33333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6 ученик:</w:t>
      </w:r>
      <w:r w:rsidRPr="00E01F6F">
        <w:rPr>
          <w:rStyle w:val="apple-converted-space"/>
          <w:rFonts w:asciiTheme="majorHAnsi" w:hAnsiTheme="majorHAnsi"/>
          <w:color w:val="323232"/>
          <w:sz w:val="20"/>
          <w:szCs w:val="20"/>
        </w:rPr>
        <w:t> </w:t>
      </w:r>
      <w:r w:rsidRPr="00E01F6F">
        <w:rPr>
          <w:rFonts w:asciiTheme="majorHAnsi" w:hAnsiTheme="majorHAnsi"/>
          <w:color w:val="323232"/>
          <w:sz w:val="20"/>
          <w:szCs w:val="20"/>
        </w:rPr>
        <w:t>Как прошел сквозь огонь, сквозь беды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ajorHAnsi" w:hAnsiTheme="majorHAnsi"/>
          <w:color w:val="323232"/>
          <w:sz w:val="20"/>
          <w:szCs w:val="20"/>
        </w:rPr>
      </w:pPr>
      <w:r w:rsidRPr="00E01F6F">
        <w:rPr>
          <w:rFonts w:asciiTheme="majorHAnsi" w:hAnsiTheme="majorHAnsi"/>
          <w:b/>
          <w:bCs/>
          <w:color w:val="323232"/>
          <w:sz w:val="20"/>
          <w:szCs w:val="20"/>
        </w:rPr>
        <w:t>Вместе</w:t>
      </w:r>
      <w:r w:rsidRPr="00E01F6F">
        <w:rPr>
          <w:rFonts w:asciiTheme="majorHAnsi" w:hAnsiTheme="majorHAnsi"/>
          <w:color w:val="323232"/>
          <w:sz w:val="20"/>
          <w:szCs w:val="20"/>
        </w:rPr>
        <w:t xml:space="preserve">: Мы </w:t>
      </w:r>
      <w:proofErr w:type="gramStart"/>
      <w:r w:rsidRPr="00E01F6F">
        <w:rPr>
          <w:rFonts w:asciiTheme="majorHAnsi" w:hAnsiTheme="majorHAnsi"/>
          <w:color w:val="323232"/>
          <w:sz w:val="20"/>
          <w:szCs w:val="20"/>
        </w:rPr>
        <w:t>-н</w:t>
      </w:r>
      <w:proofErr w:type="gramEnd"/>
      <w:r w:rsidRPr="00E01F6F">
        <w:rPr>
          <w:rFonts w:asciiTheme="majorHAnsi" w:hAnsiTheme="majorHAnsi"/>
          <w:color w:val="323232"/>
          <w:sz w:val="20"/>
          <w:szCs w:val="20"/>
        </w:rPr>
        <w:t>аследники той Победы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9 мая - святой день для тех, кто помнит годы войны. Это повод для встреч, которых, к сожалению, бывает так мало в повседневной жизни с ее заботами и проблемами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: Мы всегда рады видеть вас. Хотелось бы, еще много- много лет иметь возможность готовить концерты для тех, кто боролся за мирную жизнь и победил в этой борьбе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1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Пусть этот праздник еще долгие годы будет добрым поводом собираться вместе.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Исполняется одна из любимых песен ветеранов.</w:t>
      </w:r>
      <w:proofErr w:type="gramEnd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Участники концерта выходят на сцену под последний куплет песни, в руках они держат цветы.)</w:t>
      </w:r>
      <w:proofErr w:type="gramEnd"/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6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Ведущий 2:</w:t>
      </w:r>
      <w:r w:rsidRPr="00E01F6F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E01F6F">
        <w:rPr>
          <w:rFonts w:asciiTheme="majorHAnsi" w:hAnsiTheme="majorHAnsi" w:cs="Arial"/>
          <w:color w:val="000000"/>
          <w:sz w:val="20"/>
          <w:szCs w:val="20"/>
        </w:rPr>
        <w:t>Дорогие ветераны и участники Великой Отечественной войны! От имени тех, кто имеет возможность жить в мирное время, мы говорим Вам сердечное спасибо и низкий вам поклон!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0" w:afterAutospacing="0"/>
        <w:ind w:firstLine="4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01F6F">
        <w:rPr>
          <w:rStyle w:val="a7"/>
          <w:rFonts w:asciiTheme="majorHAnsi" w:hAnsiTheme="majorHAnsi" w:cs="Arial"/>
          <w:color w:val="000000"/>
          <w:sz w:val="20"/>
          <w:szCs w:val="20"/>
          <w:bdr w:val="none" w:sz="0" w:space="0" w:color="auto" w:frame="1"/>
        </w:rPr>
        <w:t>(Все участники концерта делают поклон ветеранам и дарят им цветы.)</w:t>
      </w:r>
    </w:p>
    <w:p w:rsidR="00E01F6F" w:rsidRPr="00E01F6F" w:rsidRDefault="00E01F6F" w:rsidP="00E01F6F">
      <w:pPr>
        <w:pStyle w:val="a5"/>
        <w:shd w:val="clear" w:color="auto" w:fill="FFFFFF"/>
        <w:spacing w:before="0" w:beforeAutospacing="0" w:after="136" w:afterAutospacing="0" w:line="285" w:lineRule="atLeast"/>
        <w:rPr>
          <w:rFonts w:asciiTheme="minorHAnsi" w:hAnsiTheme="minorHAnsi"/>
          <w:color w:val="333333"/>
          <w:sz w:val="20"/>
          <w:szCs w:val="20"/>
        </w:rPr>
      </w:pPr>
    </w:p>
    <w:p w:rsidR="00E01F6F" w:rsidRPr="00C443F5" w:rsidRDefault="00E01F6F" w:rsidP="00C443F5">
      <w:pPr>
        <w:rPr>
          <w:sz w:val="20"/>
          <w:szCs w:val="20"/>
        </w:rPr>
      </w:pPr>
    </w:p>
    <w:sectPr w:rsidR="00E01F6F" w:rsidRPr="00C443F5" w:rsidSect="0076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7003"/>
    <w:rsid w:val="001F7003"/>
    <w:rsid w:val="005A05B1"/>
    <w:rsid w:val="00731EFD"/>
    <w:rsid w:val="0076394F"/>
    <w:rsid w:val="009C1610"/>
    <w:rsid w:val="00C443F5"/>
    <w:rsid w:val="00E0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7003"/>
    <w:rPr>
      <w:b/>
      <w:bCs/>
    </w:rPr>
  </w:style>
  <w:style w:type="character" w:styleId="a7">
    <w:name w:val="Emphasis"/>
    <w:basedOn w:val="a0"/>
    <w:uiPriority w:val="20"/>
    <w:qFormat/>
    <w:rsid w:val="001F7003"/>
    <w:rPr>
      <w:i/>
      <w:iCs/>
    </w:rPr>
  </w:style>
  <w:style w:type="character" w:customStyle="1" w:styleId="apple-converted-space">
    <w:name w:val="apple-converted-space"/>
    <w:basedOn w:val="a0"/>
    <w:rsid w:val="00C44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49BC-8FC1-4CD8-914E-8542D1C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6-04-23T05:37:00Z</dcterms:created>
  <dcterms:modified xsi:type="dcterms:W3CDTF">2016-04-23T07:10:00Z</dcterms:modified>
</cp:coreProperties>
</file>